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EF5EF7" w:rsidRPr="00EF5EF7" w14:paraId="30134724" w14:textId="77777777" w:rsidTr="00EF5EF7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/>
          </w:tcPr>
          <w:p w14:paraId="6EBBEBE7" w14:textId="77777777" w:rsidR="00EF5EF7" w:rsidRPr="00EF5EF7" w:rsidRDefault="00EF5EF7" w:rsidP="00EF5EF7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i/>
                <w:iCs/>
                <w:sz w:val="20"/>
                <w:szCs w:val="20"/>
              </w:rPr>
            </w:pP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Формулар за доставување коментари и предлози за Контролната листа на ПУЖССА за „</w:t>
            </w:r>
            <w:r w:rsidRPr="00EF5EF7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mk-MK"/>
              </w:rPr>
              <w:t xml:space="preserve"> </w:t>
            </w: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Реконструкција на постоечка улица „Бледски Договор“ во Град Скопје, Општина Карпош</w:t>
            </w:r>
          </w:p>
          <w:p w14:paraId="3A55E046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</w:p>
          <w:p w14:paraId="0B89B1E1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EF5EF7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3C79AD0D" w14:textId="77777777" w:rsidR="00EF5EF7" w:rsidRPr="00EF5EF7" w:rsidRDefault="00EF5EF7" w:rsidP="00EF5EF7">
            <w:pPr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  <w:lang w:val="mk-MK"/>
              </w:rPr>
            </w:pPr>
            <w:r w:rsidRPr="00EF5EF7">
              <w:rPr>
                <w:rFonts w:ascii="Calibri" w:eastAsia="Calibri" w:hAnsi="Calibri" w:cs="Times New Roman"/>
                <w:sz w:val="18"/>
                <w:szCs w:val="18"/>
                <w:lang w:val="mk-MK"/>
              </w:rPr>
              <w:t>Проектното подрачје каде што ќе се одвиваат проектните активности за реконструкција на локалната улица „Бледски Договор“ се наоѓа во општина Карпош, во централниот дел на Град Скопје. Улицата „Бледски Договор“ е со вкупна должина од 502 метри, од крстосницата со бул. Партизански одреди на југ, до раскрсницата со бул. Илинденска на север. Улицата се наоѓа во комбинација од станбена и комерцијална површина. На источната страна, покрај улицата „Бледски Договор“, се наоѓаат поликлиниката Букурешт, клиниката Жан Митрев и Општата болница 8 Септември, додека гимназијата „Никола Карев“ се наоѓа по западната страна на улицата. Заштитеното подрачје Планина Водно се наоѓа на 2 километри јужно од локацијата на проектот.</w:t>
            </w:r>
          </w:p>
          <w:p w14:paraId="22F09AED" w14:textId="77777777" w:rsidR="00EF5EF7" w:rsidRPr="00EF5EF7" w:rsidRDefault="00EF5EF7" w:rsidP="00EF5EF7">
            <w:pPr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  <w:lang w:val="mk-MK"/>
              </w:rPr>
            </w:pPr>
            <w:r w:rsidRPr="00EF5EF7">
              <w:rPr>
                <w:rFonts w:ascii="Calibri" w:eastAsia="Calibri" w:hAnsi="Calibri" w:cs="Times New Roman"/>
                <w:sz w:val="18"/>
                <w:szCs w:val="18"/>
                <w:lang w:val="mk-MK"/>
              </w:rPr>
              <w:t>Судејќи според фотографиите, моменталната состојба на патот е во лоша состојба, со надолжни и попречни пукнатини и оштетување на крокодилската кожа. Постојниот пат е со променлива широчина од 7,5 – 11 метри.</w:t>
            </w:r>
          </w:p>
          <w:p w14:paraId="0374295A" w14:textId="77777777" w:rsidR="00EF5EF7" w:rsidRPr="00EF5EF7" w:rsidRDefault="00EF5EF7" w:rsidP="00EF5EF7">
            <w:pPr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  <w:lang w:val="mk-MK"/>
              </w:rPr>
            </w:pPr>
          </w:p>
          <w:p w14:paraId="1A631E77" w14:textId="77777777" w:rsidR="00EF5EF7" w:rsidRPr="00EF5EF7" w:rsidRDefault="00EF5EF7" w:rsidP="00EF5EF7">
            <w:pPr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лектронската верзија на Контролната листа на ПУЖССА за „Реконструкција на постоечка улица „Бледски Договр“ во Град Скопје, Општина Карпош е достапна на следниве веб-страни</w:t>
            </w:r>
            <w:r w:rsidRPr="00EF5EF7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67947A9E" w14:textId="77777777" w:rsidR="00EF5EF7" w:rsidRPr="00EF5EF7" w:rsidRDefault="00EF5EF7" w:rsidP="00EF5EF7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F5EF7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Општина Карпош</w:t>
            </w:r>
            <w:r w:rsidRPr="00EF5EF7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EF5EF7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</w:t>
            </w:r>
            <w:hyperlink r:id="rId7" w:history="1">
              <w:r w:rsidRPr="00EF5EF7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https://karpos.gov.mk/</w:t>
              </w:r>
            </w:hyperlink>
          </w:p>
          <w:p w14:paraId="4630F2DD" w14:textId="77777777" w:rsidR="00EF5EF7" w:rsidRPr="00EF5EF7" w:rsidRDefault="00EF5EF7" w:rsidP="00EF5EF7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F5EF7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МТВ</w:t>
            </w:r>
            <w:r w:rsidRPr="00EF5EF7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hyperlink r:id="rId8" w:history="1">
              <w:r w:rsidRPr="00EF5EF7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http://mtc.gov.mk/</w:t>
              </w:r>
            </w:hyperlink>
          </w:p>
          <w:p w14:paraId="5EE1DE9A" w14:textId="77777777" w:rsidR="00EF5EF7" w:rsidRPr="00EF5EF7" w:rsidRDefault="00EF5EF7" w:rsidP="00EF5EF7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EF5EF7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ЕИП</w:t>
            </w:r>
            <w:r w:rsidRPr="00EF5EF7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Pr="00EF5EF7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</w:t>
            </w:r>
            <w:hyperlink r:id="rId9" w:history="1">
              <w:r w:rsidRPr="00EF5EF7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www.wbprojects-mtc.mk</w:t>
              </w:r>
            </w:hyperlink>
          </w:p>
          <w:p w14:paraId="1A259D61" w14:textId="77777777" w:rsidR="00EF5EF7" w:rsidRPr="00EF5EF7" w:rsidRDefault="00EF5EF7" w:rsidP="00EF5EF7">
            <w:pPr>
              <w:shd w:val="clear" w:color="auto" w:fill="FFFFFF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EF5EF7" w:rsidRPr="00EF5EF7" w14:paraId="596CD61C" w14:textId="77777777" w:rsidTr="0043010A">
        <w:trPr>
          <w:trHeight w:val="736"/>
          <w:jc w:val="center"/>
        </w:trPr>
        <w:tc>
          <w:tcPr>
            <w:tcW w:w="2578" w:type="dxa"/>
            <w:shd w:val="clear" w:color="auto" w:fill="F2F2F2"/>
          </w:tcPr>
          <w:p w14:paraId="6E9CECB1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1531407C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1D838408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EF5EF7" w:rsidRPr="00EF5EF7" w14:paraId="6309FEF1" w14:textId="77777777" w:rsidTr="0043010A">
        <w:trPr>
          <w:trHeight w:val="1134"/>
          <w:jc w:val="center"/>
        </w:trPr>
        <w:tc>
          <w:tcPr>
            <w:tcW w:w="2578" w:type="dxa"/>
            <w:shd w:val="clear" w:color="auto" w:fill="F2F2F2"/>
          </w:tcPr>
          <w:p w14:paraId="3F5EDAA5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34F6CA0D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7AB233F4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218012AD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EF5EF7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49593437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7E34F2C0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EF5EF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  <w:p w14:paraId="5051A89C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67BE420F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тел</w:t>
            </w:r>
            <w:r w:rsidRPr="00EF5EF7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08F92E0B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5A680162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EF5EF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</w:tc>
      </w:tr>
      <w:tr w:rsidR="00EF5EF7" w:rsidRPr="00EF5EF7" w14:paraId="1F2EBE2D" w14:textId="77777777" w:rsidTr="0043010A">
        <w:trPr>
          <w:trHeight w:val="661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1864470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 Light"/>
                <w:b/>
                <w:color w:val="000000"/>
                <w:sz w:val="18"/>
                <w:szCs w:val="18"/>
                <w:lang w:val="mk-MK"/>
              </w:rPr>
            </w:pP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EF5EF7">
              <w:rPr>
                <w:rFonts w:ascii="Calibri" w:eastAsia="Calibri" w:hAnsi="Calibri" w:cs="Calibri Light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66FC2AD7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</w:p>
          <w:p w14:paraId="7304761C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0D34019E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EF5EF7" w:rsidRPr="00EF5EF7" w14:paraId="550F0CC5" w14:textId="77777777" w:rsidTr="0043010A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5F428B87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Потпис</w:t>
            </w:r>
          </w:p>
          <w:p w14:paraId="16EFA950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033F31CA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EF5EF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2A65D00D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Дата</w:t>
            </w:r>
          </w:p>
          <w:p w14:paraId="1EEB4903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435CAABE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EF5EF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</w:t>
            </w:r>
          </w:p>
        </w:tc>
      </w:tr>
      <w:tr w:rsidR="00EF5EF7" w:rsidRPr="00EF5EF7" w14:paraId="41527104" w14:textId="77777777" w:rsidTr="0043010A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3D69C1ED" w14:textId="77777777" w:rsidR="00EF5EF7" w:rsidRPr="00EF5EF7" w:rsidRDefault="00EF5EF7" w:rsidP="00EF5EF7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Ако имате какви било коментари / предлози или дополнувања за предложените мерки на Контролната листа на ПУЖССА за „</w:t>
            </w:r>
            <w:r w:rsidRPr="00EF5EF7">
              <w:rPr>
                <w:rFonts w:ascii="Calibri" w:eastAsia="Calibri" w:hAnsi="Calibri" w:cs="Times New Roman"/>
                <w:i/>
                <w:iCs/>
                <w:sz w:val="18"/>
                <w:szCs w:val="18"/>
                <w:lang w:val="mk-MK"/>
              </w:rPr>
              <w:t xml:space="preserve"> </w:t>
            </w: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Реконструкција на постоечката улица „Бледски Договор“ во Град Скопје, Општина Карпош</w:t>
            </w:r>
            <w:r w:rsidRPr="00EF5EF7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</w:t>
            </w: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ве молиме доставете ги на одговорното лице од следната институција:</w:t>
            </w:r>
          </w:p>
          <w:p w14:paraId="1D416B34" w14:textId="77777777" w:rsidR="00EF5EF7" w:rsidRPr="00EF5EF7" w:rsidRDefault="00EF5EF7" w:rsidP="00EF5EF7">
            <w:pPr>
              <w:shd w:val="clear" w:color="auto" w:fill="E2EFD9"/>
              <w:spacing w:after="0"/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</w:pPr>
            <w:r w:rsidRPr="00EF5EF7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Контакт лице: Сашка Богданова Ајцева</w:t>
            </w:r>
          </w:p>
          <w:p w14:paraId="71BA7604" w14:textId="77777777" w:rsidR="00EF5EF7" w:rsidRPr="00EF5EF7" w:rsidRDefault="00EF5EF7" w:rsidP="00EF5EF7">
            <w:pPr>
              <w:shd w:val="clear" w:color="auto" w:fill="E2EFD9"/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F5EF7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EF5EF7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:                 </w:t>
            </w:r>
            <w:hyperlink r:id="rId10" w:history="1">
              <w:r w:rsidRPr="00EF5EF7">
                <w:rPr>
                  <w:rFonts w:ascii="Calibri" w:eastAsia="Calibri" w:hAnsi="Calibri" w:cs="Calibri"/>
                  <w:b/>
                  <w:color w:val="0563C1"/>
                  <w:sz w:val="18"/>
                  <w:szCs w:val="18"/>
                  <w:u w:val="single"/>
                  <w:lang w:val="en-GB"/>
                </w:rPr>
                <w:t>saska.bogdanova.ajceva.piu@mtc.gov.mk</w:t>
              </w:r>
            </w:hyperlink>
            <w:r w:rsidRPr="00EF5EF7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</w:t>
            </w:r>
          </w:p>
          <w:p w14:paraId="194E6646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Во рок од 14 дена по објавувањето на Контролната листа на ПУЖССА за „Реконструкција на постоечка улица „Бледски Договор“ во Град Скопје, Општина Карпош</w:t>
            </w:r>
          </w:p>
          <w:p w14:paraId="6FB657C7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EF5EF7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(</w:t>
            </w: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датум на објава</w:t>
            </w:r>
            <w:r w:rsidRPr="00EF5EF7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…….)</w:t>
            </w:r>
            <w:r w:rsidRPr="00EF5EF7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</w:t>
            </w:r>
          </w:p>
        </w:tc>
      </w:tr>
      <w:tr w:rsidR="00EF5EF7" w:rsidRPr="00EF5EF7" w14:paraId="342DF721" w14:textId="77777777" w:rsidTr="0043010A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2C68CE2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66177930" w14:textId="77777777" w:rsidR="00EF5EF7" w:rsidRPr="00EF5EF7" w:rsidRDefault="00EF5EF7" w:rsidP="00EF5EF7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Референтен број</w:t>
            </w:r>
            <w:r w:rsidRPr="00EF5EF7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______________________________</w:t>
            </w:r>
          </w:p>
          <w:p w14:paraId="2D912465" w14:textId="77777777" w:rsidR="00EF5EF7" w:rsidRPr="00EF5EF7" w:rsidRDefault="00EF5EF7" w:rsidP="00EF5EF7">
            <w:pPr>
              <w:shd w:val="clear" w:color="auto" w:fill="E2EFD9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EF5EF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(</w:t>
            </w:r>
            <w:r w:rsidRPr="00EF5EF7">
              <w:rPr>
                <w:rFonts w:ascii="Calibri" w:eastAsia="Calibri" w:hAnsi="Calibri" w:cs="Calibri Light"/>
                <w:b/>
                <w:sz w:val="18"/>
                <w:szCs w:val="18"/>
                <w:lang w:val="mk-MK"/>
              </w:rPr>
              <w:t>пополнето од страна одговорните лица за спроведување на проектот</w:t>
            </w:r>
            <w:r w:rsidRPr="00EF5EF7">
              <w:rPr>
                <w:rFonts w:ascii="Calibri" w:eastAsia="Calibri" w:hAnsi="Calibri" w:cs="Calibri"/>
                <w:sz w:val="18"/>
                <w:szCs w:val="18"/>
                <w:lang w:val="en-GB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33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96300"/>
    <w:rsid w:val="001C52FA"/>
    <w:rsid w:val="00332A3A"/>
    <w:rsid w:val="003B1915"/>
    <w:rsid w:val="00420BC4"/>
    <w:rsid w:val="00456BAF"/>
    <w:rsid w:val="004E39BF"/>
    <w:rsid w:val="00535473"/>
    <w:rsid w:val="005761D8"/>
    <w:rsid w:val="00580D45"/>
    <w:rsid w:val="005C4AAF"/>
    <w:rsid w:val="006072FB"/>
    <w:rsid w:val="007675B0"/>
    <w:rsid w:val="007D4AE8"/>
    <w:rsid w:val="007E4945"/>
    <w:rsid w:val="00967507"/>
    <w:rsid w:val="009E76C9"/>
    <w:rsid w:val="00A00EA7"/>
    <w:rsid w:val="00B43B3D"/>
    <w:rsid w:val="00C1490E"/>
    <w:rsid w:val="00CC5C17"/>
    <w:rsid w:val="00CD4093"/>
    <w:rsid w:val="00D06150"/>
    <w:rsid w:val="00D62D15"/>
    <w:rsid w:val="00E72506"/>
    <w:rsid w:val="00EC31BF"/>
    <w:rsid w:val="00EF5EF7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CD4093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CD409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0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jlqj4b">
    <w:name w:val="jlqj4b"/>
    <w:basedOn w:val="DefaultParagraphFont"/>
    <w:rsid w:val="00967507"/>
  </w:style>
  <w:style w:type="character" w:customStyle="1" w:styleId="viiyi">
    <w:name w:val="viiyi"/>
    <w:basedOn w:val="DefaultParagraphFont"/>
    <w:rsid w:val="0096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karpos.gov.mk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ka.bogdanova.ajceva.piu@mtc.gov.m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bprojects-mtc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7</cp:revision>
  <dcterms:created xsi:type="dcterms:W3CDTF">2021-02-27T18:31:00Z</dcterms:created>
  <dcterms:modified xsi:type="dcterms:W3CDTF">2022-04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